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711F" w14:textId="0D03D7F4" w:rsidR="00652EB4" w:rsidRPr="009A1361" w:rsidRDefault="00652EB4" w:rsidP="000E6D23">
      <w:pPr>
        <w:pStyle w:val="Default"/>
        <w:jc w:val="center"/>
        <w:rPr>
          <w:color w:val="auto"/>
          <w:sz w:val="28"/>
          <w:szCs w:val="28"/>
        </w:rPr>
      </w:pPr>
      <w:r w:rsidRPr="009A1361">
        <w:rPr>
          <w:b/>
          <w:bCs/>
          <w:color w:val="auto"/>
          <w:sz w:val="28"/>
          <w:szCs w:val="28"/>
        </w:rPr>
        <w:t>ЗАЯВКА</w:t>
      </w:r>
    </w:p>
    <w:p w14:paraId="5D61831F" w14:textId="45295A14" w:rsidR="00652EB4" w:rsidRPr="009A1361" w:rsidRDefault="00652EB4" w:rsidP="000E6D23">
      <w:pPr>
        <w:shd w:val="clear" w:color="auto" w:fill="FFFFFF" w:themeFill="background1"/>
        <w:ind w:left="-15" w:right="0" w:firstLine="15"/>
        <w:jc w:val="center"/>
        <w:rPr>
          <w:rFonts w:ascii="Times New Roman" w:hAnsi="Times New Roman" w:cs="Times New Roman"/>
          <w:color w:val="auto"/>
          <w:szCs w:val="28"/>
        </w:rPr>
      </w:pPr>
      <w:r w:rsidRPr="009A1361">
        <w:rPr>
          <w:rFonts w:ascii="Times New Roman" w:hAnsi="Times New Roman" w:cs="Times New Roman"/>
          <w:color w:val="auto"/>
          <w:szCs w:val="28"/>
        </w:rPr>
        <w:t xml:space="preserve">на участие в Фестивале </w:t>
      </w:r>
    </w:p>
    <w:p w14:paraId="5E7192E5" w14:textId="0E709BBC" w:rsidR="00652EB4" w:rsidRPr="009A1361" w:rsidRDefault="00652EB4" w:rsidP="000E6D23">
      <w:pPr>
        <w:shd w:val="clear" w:color="auto" w:fill="FFFFFF" w:themeFill="background1"/>
        <w:ind w:left="-15" w:right="0"/>
        <w:jc w:val="center"/>
        <w:rPr>
          <w:color w:val="auto"/>
          <w:szCs w:val="28"/>
        </w:rPr>
      </w:pPr>
    </w:p>
    <w:p w14:paraId="277065A1" w14:textId="23D9CF1E" w:rsidR="00652EB4" w:rsidRPr="009A1361" w:rsidRDefault="00652EB4" w:rsidP="000E6D23">
      <w:pPr>
        <w:pStyle w:val="Default"/>
        <w:rPr>
          <w:color w:val="auto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49"/>
        <w:gridCol w:w="4749"/>
      </w:tblGrid>
      <w:tr w:rsidR="009A1361" w:rsidRPr="009A1361" w14:paraId="17171A6F" w14:textId="77777777" w:rsidTr="00234C9F">
        <w:tc>
          <w:tcPr>
            <w:tcW w:w="4749" w:type="dxa"/>
          </w:tcPr>
          <w:p w14:paraId="4D3AAF8F" w14:textId="293B6056" w:rsidR="00234C9F" w:rsidRPr="009A1361" w:rsidRDefault="00234C9F" w:rsidP="000E6D23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Субъект проживания (край, область и т.д.)</w:t>
            </w:r>
          </w:p>
        </w:tc>
        <w:tc>
          <w:tcPr>
            <w:tcW w:w="4749" w:type="dxa"/>
          </w:tcPr>
          <w:p w14:paraId="5F6DEC82" w14:textId="77777777" w:rsidR="00234C9F" w:rsidRPr="009A1361" w:rsidRDefault="00234C9F" w:rsidP="000E6D23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9A1361" w:rsidRPr="009A1361" w14:paraId="483C026D" w14:textId="77777777" w:rsidTr="00234C9F">
        <w:tc>
          <w:tcPr>
            <w:tcW w:w="4749" w:type="dxa"/>
          </w:tcPr>
          <w:p w14:paraId="6C5DDAAE" w14:textId="0FB18E73" w:rsidR="00234C9F" w:rsidRPr="009A1361" w:rsidRDefault="00DE1570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Участники фестиваля – семья __</w:t>
            </w:r>
            <w:r w:rsidRPr="009A1361">
              <w:rPr>
                <w:i/>
                <w:iCs/>
                <w:color w:val="auto"/>
                <w:sz w:val="28"/>
                <w:szCs w:val="32"/>
              </w:rPr>
              <w:t>(Ивановых - пример)</w:t>
            </w:r>
          </w:p>
        </w:tc>
        <w:tc>
          <w:tcPr>
            <w:tcW w:w="4749" w:type="dxa"/>
          </w:tcPr>
          <w:p w14:paraId="679B348D" w14:textId="4146D3BC" w:rsidR="00234C9F" w:rsidRPr="009A1361" w:rsidRDefault="00DE1570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Семья ________</w:t>
            </w:r>
          </w:p>
        </w:tc>
      </w:tr>
      <w:tr w:rsidR="009A1361" w:rsidRPr="009A1361" w14:paraId="3480F69F" w14:textId="77777777" w:rsidTr="00234C9F">
        <w:tc>
          <w:tcPr>
            <w:tcW w:w="4749" w:type="dxa"/>
          </w:tcPr>
          <w:p w14:paraId="4135FD71" w14:textId="112A2F1A" w:rsidR="00234C9F" w:rsidRPr="009A1361" w:rsidRDefault="00DE1570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Общее к</w:t>
            </w:r>
            <w:r w:rsidR="00234C9F" w:rsidRPr="009A1361">
              <w:rPr>
                <w:color w:val="auto"/>
                <w:sz w:val="28"/>
                <w:szCs w:val="32"/>
              </w:rPr>
              <w:t>ол-во человек от семьи</w:t>
            </w:r>
            <w:r w:rsidRPr="009A1361">
              <w:rPr>
                <w:color w:val="auto"/>
                <w:sz w:val="28"/>
                <w:szCs w:val="32"/>
              </w:rPr>
              <w:t xml:space="preserve"> на Фестивале</w:t>
            </w:r>
          </w:p>
        </w:tc>
        <w:tc>
          <w:tcPr>
            <w:tcW w:w="4749" w:type="dxa"/>
          </w:tcPr>
          <w:p w14:paraId="4F48BCD4" w14:textId="77777777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9A1361" w:rsidRPr="009A1361" w14:paraId="707B19B6" w14:textId="77777777" w:rsidTr="00234C9F">
        <w:tc>
          <w:tcPr>
            <w:tcW w:w="4749" w:type="dxa"/>
          </w:tcPr>
          <w:p w14:paraId="5281F0ED" w14:textId="58D6BE66" w:rsidR="00234C9F" w:rsidRPr="009A1361" w:rsidRDefault="00DE1570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Если вы придете с детьми, укажите кол-во детей</w:t>
            </w:r>
            <w:r w:rsidR="005976BF" w:rsidRPr="009A1361">
              <w:rPr>
                <w:color w:val="auto"/>
                <w:sz w:val="28"/>
                <w:szCs w:val="32"/>
              </w:rPr>
              <w:t xml:space="preserve"> и их возраст</w:t>
            </w:r>
            <w:bookmarkStart w:id="0" w:name="_GoBack"/>
            <w:bookmarkEnd w:id="0"/>
          </w:p>
        </w:tc>
        <w:tc>
          <w:tcPr>
            <w:tcW w:w="4749" w:type="dxa"/>
          </w:tcPr>
          <w:p w14:paraId="5E0492A8" w14:textId="77777777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9A1361" w:rsidRPr="009A1361" w14:paraId="0EBCBFE3" w14:textId="77777777" w:rsidTr="00234C9F">
        <w:tc>
          <w:tcPr>
            <w:tcW w:w="4749" w:type="dxa"/>
          </w:tcPr>
          <w:p w14:paraId="3D963D6C" w14:textId="7FC2FD3A" w:rsidR="00234C9F" w:rsidRPr="009A1361" w:rsidRDefault="00DE1570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ФИО представителей семьи-участника фестиваля:</w:t>
            </w:r>
          </w:p>
        </w:tc>
        <w:tc>
          <w:tcPr>
            <w:tcW w:w="4749" w:type="dxa"/>
          </w:tcPr>
          <w:p w14:paraId="51173873" w14:textId="77777777" w:rsidR="00234C9F" w:rsidRPr="009A1361" w:rsidRDefault="009D1325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1</w:t>
            </w:r>
          </w:p>
          <w:p w14:paraId="36EF291D" w14:textId="77777777" w:rsidR="009D1325" w:rsidRPr="009A1361" w:rsidRDefault="009D1325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2</w:t>
            </w:r>
          </w:p>
          <w:p w14:paraId="2392E74A" w14:textId="77777777" w:rsidR="009D1325" w:rsidRPr="009A1361" w:rsidRDefault="009D1325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3</w:t>
            </w:r>
          </w:p>
          <w:p w14:paraId="47BF3E10" w14:textId="55BFBC40" w:rsidR="009D1325" w:rsidRPr="009A1361" w:rsidRDefault="009D1325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4</w:t>
            </w:r>
          </w:p>
        </w:tc>
      </w:tr>
      <w:tr w:rsidR="009A1361" w:rsidRPr="009A1361" w14:paraId="58F8703F" w14:textId="77777777" w:rsidTr="00234C9F">
        <w:tc>
          <w:tcPr>
            <w:tcW w:w="4749" w:type="dxa"/>
          </w:tcPr>
          <w:p w14:paraId="7A1A134B" w14:textId="63C1ED86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Электронная почта</w:t>
            </w:r>
          </w:p>
        </w:tc>
        <w:tc>
          <w:tcPr>
            <w:tcW w:w="4749" w:type="dxa"/>
          </w:tcPr>
          <w:p w14:paraId="55632E6A" w14:textId="77777777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9A1361" w:rsidRPr="009A1361" w14:paraId="3B5F39A9" w14:textId="77777777" w:rsidTr="00234C9F">
        <w:tc>
          <w:tcPr>
            <w:tcW w:w="4749" w:type="dxa"/>
          </w:tcPr>
          <w:p w14:paraId="4DF715A0" w14:textId="21C211C9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 xml:space="preserve">Номер телефона </w:t>
            </w:r>
          </w:p>
        </w:tc>
        <w:tc>
          <w:tcPr>
            <w:tcW w:w="4749" w:type="dxa"/>
          </w:tcPr>
          <w:p w14:paraId="1B0574D1" w14:textId="77777777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234C9F" w:rsidRPr="009A1361" w14:paraId="16F67E9D" w14:textId="77777777" w:rsidTr="00234C9F">
        <w:tc>
          <w:tcPr>
            <w:tcW w:w="4749" w:type="dxa"/>
          </w:tcPr>
          <w:p w14:paraId="4F33EA07" w14:textId="3DE945A2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Согласие на обработку персональных данных</w:t>
            </w:r>
            <w:r w:rsidR="00CD6DB0" w:rsidRPr="009A1361">
              <w:rPr>
                <w:color w:val="auto"/>
                <w:sz w:val="28"/>
                <w:szCs w:val="32"/>
              </w:rPr>
              <w:t xml:space="preserve"> </w:t>
            </w:r>
            <w:r w:rsidR="00CD6DB0" w:rsidRPr="009A1361">
              <w:rPr>
                <w:i/>
                <w:color w:val="auto"/>
                <w:sz w:val="28"/>
                <w:szCs w:val="32"/>
              </w:rPr>
              <w:t>(подпись и дата)</w:t>
            </w:r>
          </w:p>
        </w:tc>
        <w:tc>
          <w:tcPr>
            <w:tcW w:w="4749" w:type="dxa"/>
          </w:tcPr>
          <w:p w14:paraId="07A23993" w14:textId="77777777" w:rsidR="009052F5" w:rsidRPr="009A1361" w:rsidRDefault="009052F5" w:rsidP="00234C9F">
            <w:pPr>
              <w:pStyle w:val="Default"/>
              <w:rPr>
                <w:i/>
                <w:color w:val="auto"/>
                <w:sz w:val="28"/>
                <w:szCs w:val="32"/>
              </w:rPr>
            </w:pPr>
          </w:p>
          <w:p w14:paraId="15A5DC06" w14:textId="5DFCC664" w:rsidR="00234C9F" w:rsidRPr="009A1361" w:rsidRDefault="00234C9F" w:rsidP="00234C9F">
            <w:pPr>
              <w:pStyle w:val="Default"/>
              <w:rPr>
                <w:i/>
                <w:color w:val="auto"/>
                <w:sz w:val="28"/>
                <w:szCs w:val="32"/>
              </w:rPr>
            </w:pPr>
          </w:p>
        </w:tc>
      </w:tr>
    </w:tbl>
    <w:p w14:paraId="75EB8298" w14:textId="77777777" w:rsidR="00AE2B2A" w:rsidRPr="009A1361" w:rsidRDefault="00AE2B2A" w:rsidP="000E6D23">
      <w:pPr>
        <w:pStyle w:val="Default"/>
        <w:rPr>
          <w:color w:val="auto"/>
          <w:szCs w:val="28"/>
        </w:rPr>
      </w:pPr>
    </w:p>
    <w:sectPr w:rsidR="00AE2B2A" w:rsidRPr="009A1361" w:rsidSect="00196758">
      <w:footerReference w:type="even" r:id="rId8"/>
      <w:footerReference w:type="default" r:id="rId9"/>
      <w:footerReference w:type="first" r:id="rId10"/>
      <w:pgSz w:w="11906" w:h="16838"/>
      <w:pgMar w:top="1135" w:right="1264" w:bottom="119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712A4" w14:textId="77777777" w:rsidR="00A92A82" w:rsidRDefault="00A92A82">
      <w:pPr>
        <w:spacing w:after="0" w:line="240" w:lineRule="auto"/>
      </w:pPr>
      <w:r>
        <w:separator/>
      </w:r>
    </w:p>
  </w:endnote>
  <w:endnote w:type="continuationSeparator" w:id="0">
    <w:p w14:paraId="292E4EF7" w14:textId="77777777" w:rsidR="00A92A82" w:rsidRDefault="00A9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864B" w14:textId="77777777" w:rsidR="006543DD" w:rsidRDefault="002F625D">
    <w:pPr>
      <w:spacing w:after="0" w:line="259" w:lineRule="auto"/>
      <w:ind w:right="-5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BF47" w14:textId="65EE382E" w:rsidR="006543DD" w:rsidRDefault="002F625D">
    <w:pPr>
      <w:spacing w:after="0" w:line="259" w:lineRule="auto"/>
      <w:ind w:right="-5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4F1C" w:rsidRPr="00C84F1C">
      <w:rPr>
        <w:noProof/>
        <w:sz w:val="20"/>
      </w:rPr>
      <w:t>1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8D29" w14:textId="77777777" w:rsidR="006543DD" w:rsidRDefault="006543DD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948F" w14:textId="77777777" w:rsidR="00A92A82" w:rsidRDefault="00A92A82">
      <w:pPr>
        <w:spacing w:after="0" w:line="240" w:lineRule="auto"/>
      </w:pPr>
      <w:r>
        <w:separator/>
      </w:r>
    </w:p>
  </w:footnote>
  <w:footnote w:type="continuationSeparator" w:id="0">
    <w:p w14:paraId="3027372A" w14:textId="77777777" w:rsidR="00A92A82" w:rsidRDefault="00A9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E82"/>
    <w:multiLevelType w:val="hybridMultilevel"/>
    <w:tmpl w:val="C3EA5F78"/>
    <w:lvl w:ilvl="0" w:tplc="F7528C6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A6EA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0C79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E0A0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8FD8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CCF05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499C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D2A0D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0D844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D364C6"/>
    <w:multiLevelType w:val="multilevel"/>
    <w:tmpl w:val="A49EE1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623038"/>
    <w:multiLevelType w:val="hybridMultilevel"/>
    <w:tmpl w:val="136092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3620BF"/>
    <w:multiLevelType w:val="hybridMultilevel"/>
    <w:tmpl w:val="F7308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803"/>
    <w:multiLevelType w:val="hybridMultilevel"/>
    <w:tmpl w:val="34E82706"/>
    <w:lvl w:ilvl="0" w:tplc="6506FE52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86F23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9CEF0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92D8F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2294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02105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CCEE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051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546F9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A61BD5"/>
    <w:multiLevelType w:val="hybridMultilevel"/>
    <w:tmpl w:val="D1F4F91C"/>
    <w:lvl w:ilvl="0" w:tplc="671C2B7A">
      <w:start w:val="1"/>
      <w:numFmt w:val="decimal"/>
      <w:lvlText w:val="%1)"/>
      <w:lvlJc w:val="left"/>
      <w:pPr>
        <w:ind w:left="1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0B94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04E5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09A8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471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E6F2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42A9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ECCB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00E4A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63735D"/>
    <w:multiLevelType w:val="hybridMultilevel"/>
    <w:tmpl w:val="B868DD8C"/>
    <w:lvl w:ilvl="0" w:tplc="4866C156">
      <w:start w:val="1"/>
      <w:numFmt w:val="bullet"/>
      <w:suff w:val="space"/>
      <w:lvlText w:val="-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E3774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C29F7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615C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2E06B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A19F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3A7988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CBE4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C9D7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136151"/>
    <w:multiLevelType w:val="hybridMultilevel"/>
    <w:tmpl w:val="6A6AF94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8" w15:restartNumberingAfterBreak="0">
    <w:nsid w:val="3AA50367"/>
    <w:multiLevelType w:val="hybridMultilevel"/>
    <w:tmpl w:val="72F460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B2BB9"/>
    <w:multiLevelType w:val="hybridMultilevel"/>
    <w:tmpl w:val="1554ACF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0" w15:restartNumberingAfterBreak="0">
    <w:nsid w:val="49131485"/>
    <w:multiLevelType w:val="hybridMultilevel"/>
    <w:tmpl w:val="CC5C6254"/>
    <w:lvl w:ilvl="0" w:tplc="A76EA248">
      <w:start w:val="1"/>
      <w:numFmt w:val="bullet"/>
      <w:lvlText w:val="─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F55DA2"/>
    <w:multiLevelType w:val="hybridMultilevel"/>
    <w:tmpl w:val="BFCED69C"/>
    <w:lvl w:ilvl="0" w:tplc="B8C8539C">
      <w:start w:val="1"/>
      <w:numFmt w:val="decimal"/>
      <w:lvlText w:val="%1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6EE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8AC5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0EED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2B7A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58C56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82366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DE58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02AF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2D1C57"/>
    <w:multiLevelType w:val="hybridMultilevel"/>
    <w:tmpl w:val="36BA0DF8"/>
    <w:lvl w:ilvl="0" w:tplc="25DA8D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A53720"/>
    <w:multiLevelType w:val="hybridMultilevel"/>
    <w:tmpl w:val="F6F81C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1CB7521"/>
    <w:multiLevelType w:val="hybridMultilevel"/>
    <w:tmpl w:val="7812DB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11073C"/>
    <w:multiLevelType w:val="hybridMultilevel"/>
    <w:tmpl w:val="958A6CE8"/>
    <w:lvl w:ilvl="0" w:tplc="8048D5FC">
      <w:start w:val="5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C81E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A338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2EC6E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FAA0E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022F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A7A2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F4BF5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29C1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2F1C96"/>
    <w:multiLevelType w:val="hybridMultilevel"/>
    <w:tmpl w:val="B46E7934"/>
    <w:lvl w:ilvl="0" w:tplc="1C0EC7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404A22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6072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82320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EF32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1CDE9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EC41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A280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68720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440BA7"/>
    <w:multiLevelType w:val="hybridMultilevel"/>
    <w:tmpl w:val="4A1A465E"/>
    <w:lvl w:ilvl="0" w:tplc="E7F647E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89AC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32281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826F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C6EF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62077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E429A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E6A08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66EA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DB7D1F"/>
    <w:multiLevelType w:val="hybridMultilevel"/>
    <w:tmpl w:val="FBBAAD3A"/>
    <w:lvl w:ilvl="0" w:tplc="32D8EADE">
      <w:start w:val="1"/>
      <w:numFmt w:val="decimal"/>
      <w:suff w:val="space"/>
      <w:lvlText w:val="%1)"/>
      <w:lvlJc w:val="left"/>
      <w:pPr>
        <w:ind w:left="70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68D0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7CDC1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04BC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2559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A605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A3D2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2E78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20D7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555728"/>
    <w:multiLevelType w:val="hybridMultilevel"/>
    <w:tmpl w:val="BAD88230"/>
    <w:lvl w:ilvl="0" w:tplc="EFD8D90C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290B4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B4AA9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CF06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44CBE0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C4CE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E393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4117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A7E4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5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14"/>
  </w:num>
  <w:num w:numId="18">
    <w:abstractNumId w:val="3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DD"/>
    <w:rsid w:val="00003FB5"/>
    <w:rsid w:val="00007B87"/>
    <w:rsid w:val="00014453"/>
    <w:rsid w:val="00015B56"/>
    <w:rsid w:val="000237C3"/>
    <w:rsid w:val="00030431"/>
    <w:rsid w:val="0003114B"/>
    <w:rsid w:val="00042E54"/>
    <w:rsid w:val="0005281C"/>
    <w:rsid w:val="000555F3"/>
    <w:rsid w:val="00073142"/>
    <w:rsid w:val="00074CA5"/>
    <w:rsid w:val="00080BF2"/>
    <w:rsid w:val="00086972"/>
    <w:rsid w:val="000A0037"/>
    <w:rsid w:val="000A69F7"/>
    <w:rsid w:val="000B4B8E"/>
    <w:rsid w:val="000D5313"/>
    <w:rsid w:val="000E1F93"/>
    <w:rsid w:val="000E693A"/>
    <w:rsid w:val="000E6D23"/>
    <w:rsid w:val="000F3EAC"/>
    <w:rsid w:val="001065C3"/>
    <w:rsid w:val="00111B4C"/>
    <w:rsid w:val="0011226C"/>
    <w:rsid w:val="00113257"/>
    <w:rsid w:val="00115B91"/>
    <w:rsid w:val="00156634"/>
    <w:rsid w:val="00157ADC"/>
    <w:rsid w:val="00174CF1"/>
    <w:rsid w:val="00181B47"/>
    <w:rsid w:val="001823FB"/>
    <w:rsid w:val="00186B19"/>
    <w:rsid w:val="00194801"/>
    <w:rsid w:val="00196758"/>
    <w:rsid w:val="001A38DA"/>
    <w:rsid w:val="001A7889"/>
    <w:rsid w:val="001B5209"/>
    <w:rsid w:val="001D035B"/>
    <w:rsid w:val="001D0E98"/>
    <w:rsid w:val="001D4470"/>
    <w:rsid w:val="001D5D18"/>
    <w:rsid w:val="001D772D"/>
    <w:rsid w:val="001E00BD"/>
    <w:rsid w:val="001E0C86"/>
    <w:rsid w:val="001E422B"/>
    <w:rsid w:val="001F34B9"/>
    <w:rsid w:val="00202BCB"/>
    <w:rsid w:val="002108F3"/>
    <w:rsid w:val="002319EE"/>
    <w:rsid w:val="00234C9F"/>
    <w:rsid w:val="00236A85"/>
    <w:rsid w:val="00244E9D"/>
    <w:rsid w:val="00253578"/>
    <w:rsid w:val="00257F67"/>
    <w:rsid w:val="00272D48"/>
    <w:rsid w:val="002778F5"/>
    <w:rsid w:val="002874B7"/>
    <w:rsid w:val="002876D3"/>
    <w:rsid w:val="0029239B"/>
    <w:rsid w:val="00292F7B"/>
    <w:rsid w:val="002A1573"/>
    <w:rsid w:val="002A39E3"/>
    <w:rsid w:val="002B3354"/>
    <w:rsid w:val="002C0C67"/>
    <w:rsid w:val="002C4F9C"/>
    <w:rsid w:val="002D19D3"/>
    <w:rsid w:val="002D539A"/>
    <w:rsid w:val="002D7A86"/>
    <w:rsid w:val="002D7D37"/>
    <w:rsid w:val="002E5419"/>
    <w:rsid w:val="002F625D"/>
    <w:rsid w:val="00316E06"/>
    <w:rsid w:val="003211AD"/>
    <w:rsid w:val="00322E5A"/>
    <w:rsid w:val="00336F26"/>
    <w:rsid w:val="00365D1B"/>
    <w:rsid w:val="00366121"/>
    <w:rsid w:val="00383F3C"/>
    <w:rsid w:val="00384000"/>
    <w:rsid w:val="00397205"/>
    <w:rsid w:val="003B722C"/>
    <w:rsid w:val="003F1ACD"/>
    <w:rsid w:val="00401916"/>
    <w:rsid w:val="00410D97"/>
    <w:rsid w:val="00415091"/>
    <w:rsid w:val="00416DF2"/>
    <w:rsid w:val="00435BDF"/>
    <w:rsid w:val="00450EBC"/>
    <w:rsid w:val="00460B93"/>
    <w:rsid w:val="00464F6A"/>
    <w:rsid w:val="0046596C"/>
    <w:rsid w:val="004723DD"/>
    <w:rsid w:val="004734E7"/>
    <w:rsid w:val="004864AE"/>
    <w:rsid w:val="00491583"/>
    <w:rsid w:val="004A5949"/>
    <w:rsid w:val="004B6BFB"/>
    <w:rsid w:val="004C12EB"/>
    <w:rsid w:val="004C33DF"/>
    <w:rsid w:val="004D654D"/>
    <w:rsid w:val="004E1CF0"/>
    <w:rsid w:val="004E46FB"/>
    <w:rsid w:val="004F463A"/>
    <w:rsid w:val="004F50B8"/>
    <w:rsid w:val="00503D34"/>
    <w:rsid w:val="00515C98"/>
    <w:rsid w:val="00521EFB"/>
    <w:rsid w:val="005234A4"/>
    <w:rsid w:val="005247F5"/>
    <w:rsid w:val="00530532"/>
    <w:rsid w:val="0056015A"/>
    <w:rsid w:val="00565B0C"/>
    <w:rsid w:val="0057459E"/>
    <w:rsid w:val="00591465"/>
    <w:rsid w:val="005976BF"/>
    <w:rsid w:val="005A6715"/>
    <w:rsid w:val="005B0BE0"/>
    <w:rsid w:val="005B582A"/>
    <w:rsid w:val="005B61B1"/>
    <w:rsid w:val="005B63E4"/>
    <w:rsid w:val="005C575B"/>
    <w:rsid w:val="005D3872"/>
    <w:rsid w:val="005E6AED"/>
    <w:rsid w:val="005F753D"/>
    <w:rsid w:val="006035FB"/>
    <w:rsid w:val="00606BF5"/>
    <w:rsid w:val="0062402C"/>
    <w:rsid w:val="006306CD"/>
    <w:rsid w:val="006326AF"/>
    <w:rsid w:val="0064241C"/>
    <w:rsid w:val="00642912"/>
    <w:rsid w:val="00652EB4"/>
    <w:rsid w:val="006543DD"/>
    <w:rsid w:val="00662B7A"/>
    <w:rsid w:val="00670433"/>
    <w:rsid w:val="00675BA4"/>
    <w:rsid w:val="00677C21"/>
    <w:rsid w:val="006905C0"/>
    <w:rsid w:val="006A1FA4"/>
    <w:rsid w:val="006A2140"/>
    <w:rsid w:val="006C3A25"/>
    <w:rsid w:val="006D464C"/>
    <w:rsid w:val="006D56E9"/>
    <w:rsid w:val="006F2E0C"/>
    <w:rsid w:val="006F7648"/>
    <w:rsid w:val="007004D8"/>
    <w:rsid w:val="00702A06"/>
    <w:rsid w:val="0070444E"/>
    <w:rsid w:val="00706348"/>
    <w:rsid w:val="00731738"/>
    <w:rsid w:val="00735257"/>
    <w:rsid w:val="0074008A"/>
    <w:rsid w:val="0074454C"/>
    <w:rsid w:val="00750188"/>
    <w:rsid w:val="00754C7E"/>
    <w:rsid w:val="00755666"/>
    <w:rsid w:val="0078200C"/>
    <w:rsid w:val="00783429"/>
    <w:rsid w:val="00783BF5"/>
    <w:rsid w:val="007B2BDE"/>
    <w:rsid w:val="007B4EC9"/>
    <w:rsid w:val="007C047B"/>
    <w:rsid w:val="007C3964"/>
    <w:rsid w:val="007D4434"/>
    <w:rsid w:val="007D5EE0"/>
    <w:rsid w:val="007E11D6"/>
    <w:rsid w:val="007E7119"/>
    <w:rsid w:val="007F058B"/>
    <w:rsid w:val="007F7713"/>
    <w:rsid w:val="008109E9"/>
    <w:rsid w:val="00813FCC"/>
    <w:rsid w:val="008149E2"/>
    <w:rsid w:val="00817EB1"/>
    <w:rsid w:val="00835830"/>
    <w:rsid w:val="00853854"/>
    <w:rsid w:val="00854609"/>
    <w:rsid w:val="00855E73"/>
    <w:rsid w:val="008572DA"/>
    <w:rsid w:val="00857F77"/>
    <w:rsid w:val="00864C7C"/>
    <w:rsid w:val="00881A9F"/>
    <w:rsid w:val="00893DBB"/>
    <w:rsid w:val="00895C14"/>
    <w:rsid w:val="008A2D58"/>
    <w:rsid w:val="008A370C"/>
    <w:rsid w:val="008A5BAF"/>
    <w:rsid w:val="008B0688"/>
    <w:rsid w:val="008B2307"/>
    <w:rsid w:val="008C33F3"/>
    <w:rsid w:val="008C5BED"/>
    <w:rsid w:val="008D2B1D"/>
    <w:rsid w:val="008D73FA"/>
    <w:rsid w:val="008E1461"/>
    <w:rsid w:val="009037D6"/>
    <w:rsid w:val="009038CF"/>
    <w:rsid w:val="00904C42"/>
    <w:rsid w:val="009052F5"/>
    <w:rsid w:val="0091189E"/>
    <w:rsid w:val="00913D51"/>
    <w:rsid w:val="0091480A"/>
    <w:rsid w:val="009222CF"/>
    <w:rsid w:val="009260D0"/>
    <w:rsid w:val="00953CB5"/>
    <w:rsid w:val="00972013"/>
    <w:rsid w:val="00984695"/>
    <w:rsid w:val="00987EC2"/>
    <w:rsid w:val="009A1361"/>
    <w:rsid w:val="009A26DE"/>
    <w:rsid w:val="009A2944"/>
    <w:rsid w:val="009A748F"/>
    <w:rsid w:val="009A7BDF"/>
    <w:rsid w:val="009B171B"/>
    <w:rsid w:val="009B188A"/>
    <w:rsid w:val="009B7D4D"/>
    <w:rsid w:val="009C42E8"/>
    <w:rsid w:val="009C5C86"/>
    <w:rsid w:val="009D1325"/>
    <w:rsid w:val="009D19D8"/>
    <w:rsid w:val="009F175C"/>
    <w:rsid w:val="009F5E20"/>
    <w:rsid w:val="00A07342"/>
    <w:rsid w:val="00A12E40"/>
    <w:rsid w:val="00A20231"/>
    <w:rsid w:val="00A3170E"/>
    <w:rsid w:val="00A36602"/>
    <w:rsid w:val="00A47852"/>
    <w:rsid w:val="00A5633B"/>
    <w:rsid w:val="00A6312B"/>
    <w:rsid w:val="00A67051"/>
    <w:rsid w:val="00A67BC8"/>
    <w:rsid w:val="00A80E64"/>
    <w:rsid w:val="00A82D2B"/>
    <w:rsid w:val="00A832AC"/>
    <w:rsid w:val="00A8524D"/>
    <w:rsid w:val="00A87661"/>
    <w:rsid w:val="00A9033C"/>
    <w:rsid w:val="00A90442"/>
    <w:rsid w:val="00A92A82"/>
    <w:rsid w:val="00A945CA"/>
    <w:rsid w:val="00A96122"/>
    <w:rsid w:val="00AA0703"/>
    <w:rsid w:val="00AA3A98"/>
    <w:rsid w:val="00AC212C"/>
    <w:rsid w:val="00AC3945"/>
    <w:rsid w:val="00AD0FC3"/>
    <w:rsid w:val="00AD3D6F"/>
    <w:rsid w:val="00AD4616"/>
    <w:rsid w:val="00AE2B2A"/>
    <w:rsid w:val="00AE3A18"/>
    <w:rsid w:val="00AE5284"/>
    <w:rsid w:val="00B037AD"/>
    <w:rsid w:val="00B057E9"/>
    <w:rsid w:val="00B063A1"/>
    <w:rsid w:val="00B21CFB"/>
    <w:rsid w:val="00B223BA"/>
    <w:rsid w:val="00B23274"/>
    <w:rsid w:val="00B27498"/>
    <w:rsid w:val="00B31796"/>
    <w:rsid w:val="00B31B21"/>
    <w:rsid w:val="00B33721"/>
    <w:rsid w:val="00B4231A"/>
    <w:rsid w:val="00B47FB8"/>
    <w:rsid w:val="00B5495B"/>
    <w:rsid w:val="00B574FD"/>
    <w:rsid w:val="00B74A53"/>
    <w:rsid w:val="00B80ECA"/>
    <w:rsid w:val="00B84B4B"/>
    <w:rsid w:val="00B92166"/>
    <w:rsid w:val="00B962AF"/>
    <w:rsid w:val="00BA54B5"/>
    <w:rsid w:val="00BA6FED"/>
    <w:rsid w:val="00BC3668"/>
    <w:rsid w:val="00BD26A3"/>
    <w:rsid w:val="00BD3D8E"/>
    <w:rsid w:val="00BD720B"/>
    <w:rsid w:val="00BE2125"/>
    <w:rsid w:val="00BE495D"/>
    <w:rsid w:val="00C175FB"/>
    <w:rsid w:val="00C271F2"/>
    <w:rsid w:val="00C42EE1"/>
    <w:rsid w:val="00C55616"/>
    <w:rsid w:val="00C612E6"/>
    <w:rsid w:val="00C71D4A"/>
    <w:rsid w:val="00C82E0C"/>
    <w:rsid w:val="00C84F1C"/>
    <w:rsid w:val="00C87868"/>
    <w:rsid w:val="00CA09EF"/>
    <w:rsid w:val="00CB0709"/>
    <w:rsid w:val="00CC3E5D"/>
    <w:rsid w:val="00CC4FFF"/>
    <w:rsid w:val="00CD4589"/>
    <w:rsid w:val="00CD6DB0"/>
    <w:rsid w:val="00CE1C5C"/>
    <w:rsid w:val="00CF4E32"/>
    <w:rsid w:val="00D034CB"/>
    <w:rsid w:val="00D152A3"/>
    <w:rsid w:val="00D20307"/>
    <w:rsid w:val="00D21A5D"/>
    <w:rsid w:val="00D261BE"/>
    <w:rsid w:val="00D26CA8"/>
    <w:rsid w:val="00D643CA"/>
    <w:rsid w:val="00D656E4"/>
    <w:rsid w:val="00D77891"/>
    <w:rsid w:val="00D83648"/>
    <w:rsid w:val="00D956FC"/>
    <w:rsid w:val="00D96DB7"/>
    <w:rsid w:val="00DA6BB8"/>
    <w:rsid w:val="00DB53C3"/>
    <w:rsid w:val="00DB5D24"/>
    <w:rsid w:val="00DC6E0F"/>
    <w:rsid w:val="00DD25ED"/>
    <w:rsid w:val="00DE1570"/>
    <w:rsid w:val="00DE1ED8"/>
    <w:rsid w:val="00DE2C37"/>
    <w:rsid w:val="00DE5FFD"/>
    <w:rsid w:val="00DE7441"/>
    <w:rsid w:val="00DF4ED9"/>
    <w:rsid w:val="00E20814"/>
    <w:rsid w:val="00E2659D"/>
    <w:rsid w:val="00E265A1"/>
    <w:rsid w:val="00E31699"/>
    <w:rsid w:val="00E35DA8"/>
    <w:rsid w:val="00E422B9"/>
    <w:rsid w:val="00E548D1"/>
    <w:rsid w:val="00E57DA1"/>
    <w:rsid w:val="00E61F46"/>
    <w:rsid w:val="00E64D2B"/>
    <w:rsid w:val="00E76AEE"/>
    <w:rsid w:val="00EA2331"/>
    <w:rsid w:val="00EA64BE"/>
    <w:rsid w:val="00EB0F91"/>
    <w:rsid w:val="00EC5525"/>
    <w:rsid w:val="00ED209D"/>
    <w:rsid w:val="00ED76D9"/>
    <w:rsid w:val="00EE0A76"/>
    <w:rsid w:val="00EE769E"/>
    <w:rsid w:val="00F03D80"/>
    <w:rsid w:val="00F07424"/>
    <w:rsid w:val="00F13715"/>
    <w:rsid w:val="00F25D81"/>
    <w:rsid w:val="00F261BB"/>
    <w:rsid w:val="00F35D71"/>
    <w:rsid w:val="00F37DA4"/>
    <w:rsid w:val="00F544B5"/>
    <w:rsid w:val="00F7174E"/>
    <w:rsid w:val="00F71D6B"/>
    <w:rsid w:val="00F74A69"/>
    <w:rsid w:val="00F77A35"/>
    <w:rsid w:val="00F915D9"/>
    <w:rsid w:val="00FA376C"/>
    <w:rsid w:val="00FB0C43"/>
    <w:rsid w:val="00FB2178"/>
    <w:rsid w:val="00FB2760"/>
    <w:rsid w:val="00FB4220"/>
    <w:rsid w:val="00FC31F0"/>
    <w:rsid w:val="00FC3201"/>
    <w:rsid w:val="00FC320F"/>
    <w:rsid w:val="00FC786E"/>
    <w:rsid w:val="00FD58FB"/>
    <w:rsid w:val="00FD7222"/>
    <w:rsid w:val="00FE0A2D"/>
    <w:rsid w:val="00FE1E72"/>
    <w:rsid w:val="00FE2907"/>
    <w:rsid w:val="00FE7336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78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9" w:lineRule="auto"/>
      <w:ind w:right="1" w:firstLine="71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1"/>
      <w:ind w:right="2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"/>
      <w:ind w:left="728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1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5C3"/>
    <w:rPr>
      <w:rFonts w:ascii="Calibri" w:eastAsia="Calibri" w:hAnsi="Calibri" w:cs="Calibri"/>
      <w:color w:val="000000"/>
      <w:sz w:val="28"/>
    </w:rPr>
  </w:style>
  <w:style w:type="paragraph" w:styleId="a5">
    <w:name w:val="List Paragraph"/>
    <w:basedOn w:val="a"/>
    <w:uiPriority w:val="34"/>
    <w:qFormat/>
    <w:rsid w:val="00365D1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D035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6">
    <w:name w:val="Hyperlink"/>
    <w:basedOn w:val="a0"/>
    <w:uiPriority w:val="99"/>
    <w:unhideWhenUsed/>
    <w:rsid w:val="004019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191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F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53D"/>
    <w:rPr>
      <w:rFonts w:ascii="Tahoma" w:eastAsia="Calibri" w:hAnsi="Tahoma" w:cs="Tahoma"/>
      <w:color w:val="00000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D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39A"/>
    <w:rPr>
      <w:rFonts w:ascii="Calibri" w:eastAsia="Calibri" w:hAnsi="Calibri" w:cs="Calibri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39A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6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23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A9033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D19D8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F544B5"/>
    <w:pPr>
      <w:spacing w:after="0" w:line="240" w:lineRule="auto"/>
    </w:pPr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6FD7-9A89-4233-9FF7-976F3B16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4T05:22:00Z</dcterms:created>
  <dcterms:modified xsi:type="dcterms:W3CDTF">2025-05-14T05:22:00Z</dcterms:modified>
</cp:coreProperties>
</file>